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23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F4B604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B281C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DBB6C3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B281C">
        <w:rPr>
          <w:rFonts w:ascii="Times New Roman" w:hAnsi="Times New Roman"/>
        </w:rPr>
        <w:t>Зухир А.С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18F186F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DB281C">
        <w:rPr>
          <w:rFonts w:ascii="Times New Roman" w:hAnsi="Times New Roman"/>
          <w:sz w:val="26"/>
          <w:szCs w:val="26"/>
        </w:rPr>
        <w:t>22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118687C1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23D48AC5" w:rsidR="008B0F57" w:rsidRDefault="00DB281C" w:rsidP="00DB281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A63EF45" wp14:editId="24AD34EF">
            <wp:extent cx="1691640" cy="16916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49D36AAE" w:rsidR="000565D9" w:rsidRDefault="00DB281C" w:rsidP="00DB281C">
      <w:pPr>
        <w:jc w:val="center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EB0763E" wp14:editId="62B50AFA">
            <wp:extent cx="1668780" cy="16687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5E5F16CC" w:rsidR="008B0F57" w:rsidRDefault="00DB281C" w:rsidP="00DB281C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468AC701" wp14:editId="43FA665F">
            <wp:extent cx="1493520" cy="1493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A675" w14:textId="77777777" w:rsidR="00DB281C" w:rsidRDefault="00DB281C" w:rsidP="00DB281C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lang w:val="en-US"/>
        </w:rPr>
        <w:t>QR</w:t>
      </w:r>
      <w:r w:rsidRPr="008E6ACB">
        <w:t>-</w:t>
      </w:r>
      <w:r>
        <w:t>код на папку с групповым отчетом, презентацией, скринкастом и стендовым докладом:</w:t>
      </w:r>
    </w:p>
    <w:p w14:paraId="66D1BC54" w14:textId="77777777" w:rsidR="00DB281C" w:rsidRPr="00500451" w:rsidRDefault="00DB281C" w:rsidP="00DB281C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1732DCF4" wp14:editId="6DF1AC2D">
            <wp:extent cx="1440180" cy="14401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6768" w14:textId="77777777" w:rsidR="00DB281C" w:rsidRDefault="00DB281C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EEB2B3F" w14:textId="5B1C5A21" w:rsidR="00DB281C" w:rsidRDefault="00DB281C" w:rsidP="00DB281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9BA9AE6" wp14:editId="3F787E0B">
            <wp:extent cx="1318260" cy="1318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6B67245E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1489D8AB" w:rsidR="00435667" w:rsidRDefault="00DB281C" w:rsidP="00DB281C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49C229" wp14:editId="52DF1B86">
            <wp:extent cx="1226820" cy="1226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0B6416AD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C6B46E" w14:textId="7704A1AC" w:rsidR="00DB281C" w:rsidRDefault="00DB281C" w:rsidP="00DB281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7BB28CB" wp14:editId="50743569">
            <wp:extent cx="1219200" cy="121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lastRenderedPageBreak/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591240">
    <w:abstractNumId w:val="3"/>
  </w:num>
  <w:num w:numId="2" w16cid:durableId="1945844446">
    <w:abstractNumId w:val="10"/>
  </w:num>
  <w:num w:numId="3" w16cid:durableId="66158594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57946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985568">
    <w:abstractNumId w:val="1"/>
  </w:num>
  <w:num w:numId="6" w16cid:durableId="1968243803">
    <w:abstractNumId w:val="8"/>
  </w:num>
  <w:num w:numId="7" w16cid:durableId="1123422488">
    <w:abstractNumId w:val="0"/>
  </w:num>
  <w:num w:numId="8" w16cid:durableId="1299652914">
    <w:abstractNumId w:val="7"/>
  </w:num>
  <w:num w:numId="9" w16cid:durableId="1135563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056821">
    <w:abstractNumId w:val="2"/>
  </w:num>
  <w:num w:numId="11" w16cid:durableId="1659571185">
    <w:abstractNumId w:val="9"/>
  </w:num>
  <w:num w:numId="12" w16cid:durableId="1808354159">
    <w:abstractNumId w:val="4"/>
  </w:num>
  <w:num w:numId="13" w16cid:durableId="1496068216">
    <w:abstractNumId w:val="6"/>
  </w:num>
  <w:num w:numId="14" w16cid:durableId="781999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4E7F21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7C0EA3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B281C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C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мира Зухир</cp:lastModifiedBy>
  <cp:revision>3</cp:revision>
  <cp:lastPrinted>2015-03-24T07:53:00Z</cp:lastPrinted>
  <dcterms:created xsi:type="dcterms:W3CDTF">2022-09-28T09:24:00Z</dcterms:created>
  <dcterms:modified xsi:type="dcterms:W3CDTF">2022-09-28T09:28:00Z</dcterms:modified>
</cp:coreProperties>
</file>